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cho Valley Road Water System #7 - Ina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cho Valley Road Water System #7 - Ina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cho Valley Road Water System #7 - Ina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cho Valley Road Water System #7 - Ina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cho Valley Road Water System #7 - Ina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cho Valley Road Water System #7 - Ina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